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E4" w:rsidRPr="00D326FC" w:rsidRDefault="003479E4" w:rsidP="003479E4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打开工作软件后，将出现下图所示视窗，请描述图中所示意义。</w:t>
      </w:r>
    </w:p>
    <w:p w:rsidR="003479E4" w:rsidRDefault="003479E4" w:rsidP="003479E4">
      <w:pPr>
        <w:rPr>
          <w:rFonts w:ascii="Times New Roman" w:hAnsi="Times New Roman" w:cs="宋体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065" cy="2156460"/>
            <wp:effectExtent l="0" t="0" r="635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E4" w:rsidRDefault="003479E4" w:rsidP="003479E4">
      <w:pPr>
        <w:rPr>
          <w:rFonts w:ascii="Times New Roman" w:hAnsi="Times New Roman" w:cs="宋体"/>
          <w:sz w:val="28"/>
          <w:szCs w:val="28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B0" w:rsidRDefault="00D528B0">
      <w:r>
        <w:separator/>
      </w:r>
    </w:p>
  </w:endnote>
  <w:endnote w:type="continuationSeparator" w:id="1">
    <w:p w:rsidR="00D528B0" w:rsidRDefault="00D52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76254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479E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479E4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B0" w:rsidRDefault="00D528B0">
      <w:r>
        <w:separator/>
      </w:r>
    </w:p>
  </w:footnote>
  <w:footnote w:type="continuationSeparator" w:id="1">
    <w:p w:rsidR="00D528B0" w:rsidRDefault="00D52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0579"/>
    <w:rsid w:val="00035185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3F6F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68B7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479E4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73C48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E2996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24A6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2547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D785A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C0CA5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71139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10B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28B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0446"/>
    <w:rsid w:val="00E268AA"/>
    <w:rsid w:val="00E313B1"/>
    <w:rsid w:val="00E368AB"/>
    <w:rsid w:val="00E43344"/>
    <w:rsid w:val="00E535EC"/>
    <w:rsid w:val="00E56261"/>
    <w:rsid w:val="00E80028"/>
    <w:rsid w:val="00E818FB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D3DB9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82C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1</cp:revision>
  <dcterms:created xsi:type="dcterms:W3CDTF">2016-05-05T07:00:00Z</dcterms:created>
  <dcterms:modified xsi:type="dcterms:W3CDTF">2016-05-18T08:26:00Z</dcterms:modified>
</cp:coreProperties>
</file>